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9F" w:rsidRPr="00A77C92" w:rsidRDefault="001D671B" w:rsidP="00183E26">
      <w:pPr>
        <w:tabs>
          <w:tab w:val="left" w:pos="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A019F"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токол № </w:t>
      </w:r>
      <w:r w:rsidR="008B7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FA019F" w:rsidRPr="00A77C92" w:rsidRDefault="00FA019F" w:rsidP="000B2950">
      <w:pPr>
        <w:widowControl w:val="0"/>
        <w:suppressAutoHyphens/>
        <w:spacing w:after="0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заседания Антинаркотической комиссии города Югорска </w:t>
      </w:r>
    </w:p>
    <w:p w:rsidR="00FA019F" w:rsidRPr="00A77C92" w:rsidRDefault="00FA019F" w:rsidP="000B2950">
      <w:pPr>
        <w:widowControl w:val="0"/>
        <w:suppressAutoHyphens/>
        <w:spacing w:after="0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(далее – Комиссия)</w:t>
      </w:r>
    </w:p>
    <w:p w:rsidR="00FA019F" w:rsidRPr="00A77C92" w:rsidRDefault="00FA019F" w:rsidP="00183E26">
      <w:pPr>
        <w:widowControl w:val="0"/>
        <w:suppressAutoHyphens/>
        <w:spacing w:after="0"/>
        <w:ind w:left="90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Pr="00A77C92" w:rsidRDefault="00FA019F" w:rsidP="00CB164A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г. </w:t>
      </w:r>
      <w:proofErr w:type="spellStart"/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Югорск</w:t>
      </w:r>
      <w:proofErr w:type="spellEnd"/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                            </w:t>
      </w:r>
      <w:r w:rsidR="002D5477"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</w:t>
      </w: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                       </w:t>
      </w:r>
      <w:r w:rsidR="005D251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8B76E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09</w:t>
      </w:r>
      <w:r w:rsidR="00DC659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8B76E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апреля</w:t>
      </w:r>
      <w:r w:rsidR="00BF066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01</w:t>
      </w:r>
      <w:r w:rsidR="008B76E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8</w:t>
      </w: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года</w:t>
      </w:r>
    </w:p>
    <w:p w:rsidR="00B401C5" w:rsidRPr="00A77C92" w:rsidRDefault="00B401C5" w:rsidP="00183E26">
      <w:pPr>
        <w:widowControl w:val="0"/>
        <w:suppressAutoHyphens/>
        <w:spacing w:after="0"/>
        <w:ind w:left="-28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62"/>
      </w:tblGrid>
      <w:tr w:rsidR="00ED44F7" w:rsidRPr="00A77C92" w:rsidTr="002D5477">
        <w:tc>
          <w:tcPr>
            <w:tcW w:w="4361" w:type="dxa"/>
          </w:tcPr>
          <w:p w:rsidR="00ED44F7" w:rsidRPr="00D20829" w:rsidRDefault="00ED44F7" w:rsidP="00CA5B55">
            <w:pPr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2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овали:</w:t>
            </w:r>
          </w:p>
        </w:tc>
        <w:tc>
          <w:tcPr>
            <w:tcW w:w="5562" w:type="dxa"/>
          </w:tcPr>
          <w:p w:rsidR="00ED44F7" w:rsidRPr="00D20829" w:rsidRDefault="00ED44F7" w:rsidP="00CA5B5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B76E0" w:rsidRPr="00A77C92" w:rsidTr="002D5477">
        <w:tc>
          <w:tcPr>
            <w:tcW w:w="4361" w:type="dxa"/>
          </w:tcPr>
          <w:p w:rsidR="008B76E0" w:rsidRPr="008B76E0" w:rsidRDefault="008B76E0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хов Раис </w:t>
            </w:r>
            <w:proofErr w:type="spellStart"/>
            <w:r w:rsidRPr="008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ич</w:t>
            </w:r>
            <w:proofErr w:type="spellEnd"/>
          </w:p>
        </w:tc>
        <w:tc>
          <w:tcPr>
            <w:tcW w:w="5562" w:type="dxa"/>
          </w:tcPr>
          <w:p w:rsidR="008B76E0" w:rsidRPr="008B76E0" w:rsidRDefault="008B76E0" w:rsidP="00CA5B5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B76E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глава города Югорска, председатель Комиссии</w:t>
            </w:r>
          </w:p>
        </w:tc>
      </w:tr>
      <w:tr w:rsidR="00B401C5" w:rsidRPr="00A77C92" w:rsidTr="002D5477">
        <w:tc>
          <w:tcPr>
            <w:tcW w:w="4361" w:type="dxa"/>
          </w:tcPr>
          <w:p w:rsidR="00B401C5" w:rsidRPr="00D20829" w:rsidRDefault="008B76E0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Дмитрий Александрович</w:t>
            </w:r>
          </w:p>
        </w:tc>
        <w:tc>
          <w:tcPr>
            <w:tcW w:w="5562" w:type="dxa"/>
          </w:tcPr>
          <w:p w:rsidR="00B401C5" w:rsidRPr="00D20829" w:rsidRDefault="00110621" w:rsidP="008B7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8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="008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</w:t>
            </w:r>
            <w:r w:rsidR="00DC6597"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</w:t>
            </w:r>
            <w:r w:rsidR="008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DC6597"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</w:t>
            </w:r>
            <w:r w:rsidR="008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C6597"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B401C5"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 w:rsidR="00DC6597"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B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Югорска</w:t>
            </w:r>
          </w:p>
        </w:tc>
      </w:tr>
      <w:tr w:rsidR="008B76E0" w:rsidRPr="00A77C92" w:rsidTr="002D5477">
        <w:tc>
          <w:tcPr>
            <w:tcW w:w="4361" w:type="dxa"/>
          </w:tcPr>
          <w:p w:rsidR="008B76E0" w:rsidRPr="00D20829" w:rsidRDefault="008B76E0" w:rsidP="007777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 Татьяна Владимировна</w:t>
            </w:r>
            <w:r w:rsidRPr="00D2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B76E0" w:rsidRPr="00D20829" w:rsidRDefault="008B76E0" w:rsidP="007777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76E0" w:rsidRPr="00D20829" w:rsidRDefault="008B76E0" w:rsidP="00777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8B76E0" w:rsidRPr="00D20829" w:rsidRDefault="008B76E0" w:rsidP="00777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-эксперт управления внутренней политики и общественных связей администрации города Югорска администрации города Югорска, секретарь Комиссии</w:t>
            </w:r>
            <w:r w:rsidRPr="00D2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6E0" w:rsidRPr="00A77C92" w:rsidTr="002D5477">
        <w:tc>
          <w:tcPr>
            <w:tcW w:w="4361" w:type="dxa"/>
          </w:tcPr>
          <w:p w:rsidR="008B76E0" w:rsidRPr="00D20829" w:rsidRDefault="008B76E0" w:rsidP="008B76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8B76E0" w:rsidRPr="00D20829" w:rsidRDefault="008B76E0" w:rsidP="00CA5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8B76E0" w:rsidRPr="00D20829" w:rsidRDefault="008B76E0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6E0" w:rsidRPr="00A77C92" w:rsidTr="002D5477">
        <w:tc>
          <w:tcPr>
            <w:tcW w:w="4361" w:type="dxa"/>
          </w:tcPr>
          <w:p w:rsidR="008B76E0" w:rsidRPr="00D20829" w:rsidRDefault="008B76E0" w:rsidP="00CA5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ина Наталья Викторовна</w:t>
            </w:r>
          </w:p>
        </w:tc>
        <w:tc>
          <w:tcPr>
            <w:tcW w:w="5562" w:type="dxa"/>
          </w:tcPr>
          <w:p w:rsidR="008B76E0" w:rsidRPr="00C64426" w:rsidRDefault="008B76E0" w:rsidP="00CA5B5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44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директор Благотворительного фонда «</w:t>
            </w:r>
            <w:proofErr w:type="spellStart"/>
            <w:r w:rsidRPr="00C644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Югорск</w:t>
            </w:r>
            <w:proofErr w:type="spellEnd"/>
            <w:r w:rsidRPr="00C644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без наркотиков»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3D1982" w:rsidRPr="00A77C92" w:rsidTr="002D5477">
        <w:tc>
          <w:tcPr>
            <w:tcW w:w="4361" w:type="dxa"/>
          </w:tcPr>
          <w:p w:rsidR="003D1982" w:rsidRDefault="003D1982" w:rsidP="00F41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5562" w:type="dxa"/>
          </w:tcPr>
          <w:p w:rsidR="003D1982" w:rsidRPr="00D20829" w:rsidRDefault="003D1982" w:rsidP="00F415F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няющий обяза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Pr="00D20829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города</w:t>
            </w:r>
            <w:proofErr w:type="gramEnd"/>
            <w:r w:rsidRPr="00D20829">
              <w:rPr>
                <w:rFonts w:ascii="Times New Roman" w:hAnsi="Times New Roman" w:cs="Times New Roman"/>
                <w:sz w:val="24"/>
                <w:szCs w:val="24"/>
              </w:rPr>
              <w:t xml:space="preserve"> Югорска</w:t>
            </w:r>
          </w:p>
        </w:tc>
      </w:tr>
      <w:tr w:rsidR="003D1982" w:rsidRPr="00A77C92" w:rsidTr="002D5477">
        <w:tc>
          <w:tcPr>
            <w:tcW w:w="4361" w:type="dxa"/>
          </w:tcPr>
          <w:p w:rsidR="003D1982" w:rsidRPr="00B23F4E" w:rsidRDefault="003D1982" w:rsidP="00B23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Ирина Викторовна</w:t>
            </w:r>
            <w:r w:rsidRPr="00B2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</w:tcPr>
          <w:p w:rsidR="003D1982" w:rsidRPr="00B23F4E" w:rsidRDefault="003D1982" w:rsidP="0005630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3F4E">
              <w:rPr>
                <w:rFonts w:ascii="Times New Roman" w:hAnsi="Times New Roman" w:cs="Times New Roman"/>
                <w:sz w:val="24"/>
                <w:szCs w:val="24"/>
              </w:rPr>
              <w:t>- специалист управления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B23F4E">
              <w:rPr>
                <w:rFonts w:ascii="Times New Roman" w:hAnsi="Times New Roman" w:cs="Times New Roman"/>
                <w:sz w:val="24"/>
                <w:szCs w:val="24"/>
              </w:rPr>
              <w:t xml:space="preserve">защиты населения по городу </w:t>
            </w:r>
            <w:proofErr w:type="spellStart"/>
            <w:r w:rsidRPr="00B23F4E">
              <w:rPr>
                <w:rFonts w:ascii="Times New Roman" w:hAnsi="Times New Roman" w:cs="Times New Roman"/>
                <w:sz w:val="24"/>
                <w:szCs w:val="24"/>
              </w:rPr>
              <w:t>Югорску</w:t>
            </w:r>
            <w:proofErr w:type="spellEnd"/>
            <w:r w:rsidRPr="00B23F4E">
              <w:rPr>
                <w:rFonts w:ascii="Times New Roman" w:hAnsi="Times New Roman" w:cs="Times New Roman"/>
                <w:sz w:val="24"/>
                <w:szCs w:val="24"/>
              </w:rPr>
              <w:t xml:space="preserve"> и Совет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D1982" w:rsidRPr="00A77C92" w:rsidTr="002D5477">
        <w:tc>
          <w:tcPr>
            <w:tcW w:w="4361" w:type="dxa"/>
          </w:tcPr>
          <w:p w:rsidR="003D1982" w:rsidRDefault="003D1982" w:rsidP="00B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5562" w:type="dxa"/>
          </w:tcPr>
          <w:p w:rsidR="003D1982" w:rsidRPr="00B23F4E" w:rsidRDefault="001B57A7" w:rsidP="001B57A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управления социальной политики администрации города Югорска</w:t>
            </w:r>
          </w:p>
        </w:tc>
      </w:tr>
      <w:tr w:rsidR="003D1982" w:rsidRPr="00A77C92" w:rsidTr="002D5477">
        <w:tc>
          <w:tcPr>
            <w:tcW w:w="4361" w:type="dxa"/>
          </w:tcPr>
          <w:p w:rsidR="003D1982" w:rsidRPr="00D20829" w:rsidRDefault="003D1982" w:rsidP="009C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829">
              <w:rPr>
                <w:rFonts w:ascii="Times New Roman" w:hAnsi="Times New Roman" w:cs="Times New Roman"/>
                <w:sz w:val="24"/>
                <w:szCs w:val="24"/>
              </w:rPr>
              <w:t>Долгодворова</w:t>
            </w:r>
            <w:proofErr w:type="spellEnd"/>
            <w:r w:rsidRPr="00D2082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562" w:type="dxa"/>
          </w:tcPr>
          <w:p w:rsidR="003D1982" w:rsidRPr="00D20829" w:rsidRDefault="003D1982" w:rsidP="009C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829">
              <w:rPr>
                <w:rFonts w:ascii="Times New Roman" w:hAnsi="Times New Roman" w:cs="Times New Roman"/>
                <w:sz w:val="24"/>
                <w:szCs w:val="24"/>
              </w:rPr>
              <w:t>- заместитель главы города Югорска</w:t>
            </w:r>
          </w:p>
        </w:tc>
      </w:tr>
      <w:tr w:rsidR="003D1982" w:rsidRPr="00A77C92" w:rsidTr="002D5477">
        <w:tc>
          <w:tcPr>
            <w:tcW w:w="4361" w:type="dxa"/>
          </w:tcPr>
          <w:p w:rsidR="003D1982" w:rsidRPr="00101417" w:rsidRDefault="003D1982" w:rsidP="005F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ёдоровна</w:t>
            </w:r>
          </w:p>
        </w:tc>
        <w:tc>
          <w:tcPr>
            <w:tcW w:w="5562" w:type="dxa"/>
          </w:tcPr>
          <w:p w:rsidR="003D1982" w:rsidRPr="00101417" w:rsidRDefault="003D1982" w:rsidP="005F740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ий государственный таможенный инспектор</w:t>
            </w:r>
            <w:r w:rsidRPr="00101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моженного поста Ханты-Мансийского автономного округа-Ю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3D1982" w:rsidRPr="00A77C92" w:rsidTr="002D5477">
        <w:tc>
          <w:tcPr>
            <w:tcW w:w="4361" w:type="dxa"/>
          </w:tcPr>
          <w:p w:rsidR="003D1982" w:rsidRPr="00D20829" w:rsidRDefault="003D1982" w:rsidP="000E609D">
            <w:pPr>
              <w:tabs>
                <w:tab w:val="left" w:pos="1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829">
              <w:rPr>
                <w:rFonts w:ascii="Times New Roman" w:hAnsi="Times New Roman" w:cs="Times New Roman"/>
                <w:sz w:val="24"/>
                <w:szCs w:val="24"/>
              </w:rPr>
              <w:t>Идерова</w:t>
            </w:r>
            <w:proofErr w:type="spellEnd"/>
            <w:r w:rsidRPr="00D20829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5562" w:type="dxa"/>
          </w:tcPr>
          <w:p w:rsidR="003D1982" w:rsidRPr="00D20829" w:rsidRDefault="003D1982" w:rsidP="000E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829">
              <w:rPr>
                <w:rFonts w:ascii="Times New Roman" w:hAnsi="Times New Roman" w:cs="Times New Roman"/>
                <w:sz w:val="24"/>
                <w:szCs w:val="24"/>
              </w:rPr>
              <w:t>- специалист 1 категории отдела социального развития, руководитель Центра профилактики наркоман</w:t>
            </w:r>
            <w:proofErr w:type="gramStart"/>
            <w:r w:rsidRPr="00D20829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D20829"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</w:t>
            </w:r>
            <w:proofErr w:type="spellStart"/>
            <w:r w:rsidRPr="00D20829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D2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829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D20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Pr="00D20829" w:rsidRDefault="001B57A7" w:rsidP="00310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10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r w:rsidR="00310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5562" w:type="dxa"/>
          </w:tcPr>
          <w:p w:rsidR="001B57A7" w:rsidRPr="00D20829" w:rsidRDefault="001B57A7" w:rsidP="007C3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10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310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организации деятельности территориальной комиссии по делам несовершеннолетних и защите их прав при администрации города Югорска 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Default="001B57A7" w:rsidP="008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Валерий Викторович</w:t>
            </w:r>
          </w:p>
        </w:tc>
        <w:tc>
          <w:tcPr>
            <w:tcW w:w="5562" w:type="dxa"/>
          </w:tcPr>
          <w:p w:rsidR="001B57A7" w:rsidRPr="00D20829" w:rsidRDefault="001B57A7" w:rsidP="008C471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5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рриториального отдела УФС по надзору в сфере защиты прав потребителей и благополучия человека по ХМАО-Югре в городе Югорске и Советскому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Pr="00D20829" w:rsidRDefault="001B57A7" w:rsidP="006B4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Викторовна</w:t>
            </w:r>
          </w:p>
        </w:tc>
        <w:tc>
          <w:tcPr>
            <w:tcW w:w="5562" w:type="dxa"/>
          </w:tcPr>
          <w:p w:rsidR="001B57A7" w:rsidRPr="00D20829" w:rsidRDefault="001B57A7" w:rsidP="008A4B1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иректор – гл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й</w:t>
            </w: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дактор муниципального унитарного предприятия г. Югорска «Югорский информационно-издательский центр»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Pr="008A4B14" w:rsidRDefault="001B57A7" w:rsidP="00A64C02">
            <w:pPr>
              <w:tabs>
                <w:tab w:val="left" w:pos="851"/>
                <w:tab w:val="left" w:pos="62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орозова Нина Александровна</w:t>
            </w:r>
          </w:p>
          <w:p w:rsidR="001B57A7" w:rsidRPr="005A3E5D" w:rsidRDefault="001B57A7" w:rsidP="00A64C02">
            <w:pPr>
              <w:tabs>
                <w:tab w:val="left" w:pos="60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1B57A7" w:rsidRPr="005A3E5D" w:rsidRDefault="001B57A7" w:rsidP="000F300C">
            <w:pPr>
              <w:tabs>
                <w:tab w:val="left" w:pos="851"/>
                <w:tab w:val="left" w:pos="62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оветник главы города Югорска</w:t>
            </w:r>
            <w:r w:rsidRPr="005A3E5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Pr="00D20829" w:rsidRDefault="001B57A7" w:rsidP="00D86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Дмитрий Юрьевич</w:t>
            </w:r>
          </w:p>
        </w:tc>
        <w:tc>
          <w:tcPr>
            <w:tcW w:w="5562" w:type="dxa"/>
          </w:tcPr>
          <w:p w:rsidR="001B57A7" w:rsidRPr="00D20829" w:rsidRDefault="001B57A7" w:rsidP="00D86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уполномоченный </w:t>
            </w:r>
            <w:r w:rsidRPr="00D20829">
              <w:rPr>
                <w:rFonts w:ascii="Times New Roman" w:hAnsi="Times New Roman" w:cs="Times New Roman"/>
                <w:sz w:val="24"/>
                <w:szCs w:val="24"/>
              </w:rPr>
              <w:t>ГКОН</w:t>
            </w: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ВД России по городу </w:t>
            </w:r>
            <w:proofErr w:type="spellStart"/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Pr="00D20829" w:rsidRDefault="001B57A7" w:rsidP="00152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юк</w:t>
            </w:r>
            <w:proofErr w:type="spellEnd"/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алерьевич</w:t>
            </w:r>
          </w:p>
        </w:tc>
        <w:tc>
          <w:tcPr>
            <w:tcW w:w="5562" w:type="dxa"/>
          </w:tcPr>
          <w:p w:rsidR="001B57A7" w:rsidRPr="00D20829" w:rsidRDefault="001B57A7" w:rsidP="001520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829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филиала по городу </w:t>
            </w:r>
            <w:proofErr w:type="spellStart"/>
            <w:r w:rsidRPr="00D20829">
              <w:rPr>
                <w:rFonts w:ascii="Times New Roman" w:hAnsi="Times New Roman" w:cs="Times New Roman"/>
                <w:sz w:val="24"/>
                <w:szCs w:val="24"/>
              </w:rPr>
              <w:t>Югорску</w:t>
            </w:r>
            <w:proofErr w:type="spellEnd"/>
            <w:r w:rsidRPr="00D2082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енного учреждения уголовно-исполнительной инспекции «Управление Федеральной службы исполнения наказания» (по согласованию)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Pr="00D20829" w:rsidRDefault="001B57A7" w:rsidP="00152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Андрей Фёдорович</w:t>
            </w:r>
          </w:p>
        </w:tc>
        <w:tc>
          <w:tcPr>
            <w:tcW w:w="5562" w:type="dxa"/>
          </w:tcPr>
          <w:p w:rsidR="001B57A7" w:rsidRPr="00D20829" w:rsidRDefault="001B57A7" w:rsidP="0015206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главного врача бюджетного </w:t>
            </w: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«Югорская городская больница» (по согласованию)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Pr="00431BA7" w:rsidRDefault="001B57A7" w:rsidP="00255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BA7">
              <w:rPr>
                <w:rFonts w:ascii="Times New Roman" w:hAnsi="Times New Roman"/>
                <w:sz w:val="24"/>
                <w:szCs w:val="24"/>
              </w:rPr>
              <w:lastRenderedPageBreak/>
              <w:t>Севидова</w:t>
            </w:r>
            <w:proofErr w:type="spellEnd"/>
            <w:r w:rsidRPr="00431BA7">
              <w:rPr>
                <w:rFonts w:ascii="Times New Roman" w:hAnsi="Times New Roman"/>
                <w:sz w:val="24"/>
                <w:szCs w:val="24"/>
              </w:rPr>
              <w:t xml:space="preserve"> Лидия Андреевна</w:t>
            </w:r>
          </w:p>
        </w:tc>
        <w:tc>
          <w:tcPr>
            <w:tcW w:w="5562" w:type="dxa"/>
          </w:tcPr>
          <w:p w:rsidR="001B57A7" w:rsidRPr="00431BA7" w:rsidRDefault="001B57A7" w:rsidP="00255B6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431BA7">
              <w:rPr>
                <w:rFonts w:ascii="Times New Roman" w:hAnsi="Times New Roman"/>
                <w:sz w:val="24"/>
                <w:szCs w:val="24"/>
                <w:lang w:eastAsia="ar-SA"/>
              </w:rPr>
              <w:t>заведующий</w:t>
            </w:r>
            <w:proofErr w:type="gramEnd"/>
            <w:r w:rsidRPr="00431B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Югорского филиал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юджетного учреждения</w:t>
            </w:r>
            <w:r w:rsidRPr="00431B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ХМАО-Югры «Советс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я</w:t>
            </w:r>
            <w:r w:rsidRPr="00431B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сихоневрологичес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я</w:t>
            </w:r>
            <w:r w:rsidRPr="00431B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льница</w:t>
            </w:r>
            <w:r w:rsidRPr="00431BA7">
              <w:rPr>
                <w:rFonts w:ascii="Times New Roman" w:hAnsi="Times New Roman"/>
                <w:sz w:val="24"/>
                <w:szCs w:val="24"/>
                <w:lang w:eastAsia="ar-SA"/>
              </w:rPr>
              <w:t>» (по согласованию)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Pr="00D20829" w:rsidRDefault="001B57A7" w:rsidP="00DF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29">
              <w:rPr>
                <w:rFonts w:ascii="Times New Roman" w:hAnsi="Times New Roman" w:cs="Times New Roman"/>
                <w:sz w:val="24"/>
                <w:szCs w:val="24"/>
              </w:rPr>
              <w:t>Шибанов Алексей Николаевич</w:t>
            </w:r>
          </w:p>
        </w:tc>
        <w:tc>
          <w:tcPr>
            <w:tcW w:w="5562" w:type="dxa"/>
          </w:tcPr>
          <w:p w:rsidR="001B57A7" w:rsidRPr="00D20829" w:rsidRDefault="001B57A7" w:rsidP="00DF7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внутренней политики и общественных связей администрации города Югорска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Pr="00D20829" w:rsidRDefault="001B57A7" w:rsidP="00857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5562" w:type="dxa"/>
          </w:tcPr>
          <w:p w:rsidR="001B57A7" w:rsidRPr="00D20829" w:rsidRDefault="001B57A7" w:rsidP="00857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A7" w:rsidRPr="00A77C92" w:rsidTr="002D5477">
        <w:tc>
          <w:tcPr>
            <w:tcW w:w="4361" w:type="dxa"/>
          </w:tcPr>
          <w:p w:rsidR="001B57A7" w:rsidRPr="00F905FA" w:rsidRDefault="001B57A7" w:rsidP="00F76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5FA">
              <w:rPr>
                <w:rFonts w:ascii="Times New Roman" w:hAnsi="Times New Roman"/>
                <w:sz w:val="24"/>
                <w:szCs w:val="24"/>
              </w:rPr>
              <w:t>Юрин Александр Викторович</w:t>
            </w:r>
          </w:p>
        </w:tc>
        <w:tc>
          <w:tcPr>
            <w:tcW w:w="5562" w:type="dxa"/>
          </w:tcPr>
          <w:p w:rsidR="001B57A7" w:rsidRPr="00F905FA" w:rsidRDefault="001B57A7" w:rsidP="00F76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F905FA">
              <w:rPr>
                <w:rFonts w:ascii="Times New Roman" w:hAnsi="Times New Roman"/>
                <w:sz w:val="24"/>
                <w:szCs w:val="24"/>
              </w:rPr>
              <w:t>аместитель Югорского межрай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905FA">
              <w:rPr>
                <w:rFonts w:ascii="Times New Roman" w:hAnsi="Times New Roman"/>
                <w:sz w:val="24"/>
                <w:szCs w:val="24"/>
              </w:rPr>
              <w:t xml:space="preserve"> прокур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Pr="00D20829" w:rsidRDefault="001B57A7" w:rsidP="00D3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29">
              <w:rPr>
                <w:rFonts w:ascii="Times New Roman" w:hAnsi="Times New Roman" w:cs="Times New Roman"/>
                <w:sz w:val="24"/>
                <w:szCs w:val="24"/>
              </w:rPr>
              <w:t>Мыцков Юрий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829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5562" w:type="dxa"/>
          </w:tcPr>
          <w:p w:rsidR="001B57A7" w:rsidRPr="00D20829" w:rsidRDefault="001B57A7" w:rsidP="00D3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829">
              <w:rPr>
                <w:rFonts w:ascii="Times New Roman" w:hAnsi="Times New Roman" w:cs="Times New Roman"/>
                <w:sz w:val="24"/>
                <w:szCs w:val="24"/>
              </w:rPr>
              <w:t>- учредитель Благотворительного фонда «</w:t>
            </w:r>
            <w:proofErr w:type="spellStart"/>
            <w:r w:rsidRPr="00D20829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D20829">
              <w:rPr>
                <w:rFonts w:ascii="Times New Roman" w:hAnsi="Times New Roman" w:cs="Times New Roman"/>
                <w:sz w:val="24"/>
                <w:szCs w:val="24"/>
              </w:rPr>
              <w:t xml:space="preserve"> без наркотиков»</w:t>
            </w:r>
          </w:p>
        </w:tc>
      </w:tr>
      <w:tr w:rsidR="00E7276A" w:rsidRPr="00A77C92" w:rsidTr="002D5477">
        <w:tc>
          <w:tcPr>
            <w:tcW w:w="4361" w:type="dxa"/>
          </w:tcPr>
          <w:p w:rsidR="00E7276A" w:rsidRPr="00E7276A" w:rsidRDefault="00E7276A" w:rsidP="00E72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 Денис </w:t>
            </w:r>
            <w:r w:rsidRPr="00E7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  <w:p w:rsidR="00E7276A" w:rsidRPr="00D20829" w:rsidRDefault="00E7276A" w:rsidP="00E72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E7276A" w:rsidRPr="00D20829" w:rsidRDefault="00E7276A" w:rsidP="00E72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E7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Благотворительного фонда социальной и духовной помощи «</w:t>
            </w:r>
            <w:proofErr w:type="spellStart"/>
            <w:r w:rsidRPr="00E7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ф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Pr="00D20829" w:rsidRDefault="001B57A7" w:rsidP="00D3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Александр Вячеславович</w:t>
            </w:r>
          </w:p>
        </w:tc>
        <w:tc>
          <w:tcPr>
            <w:tcW w:w="5562" w:type="dxa"/>
          </w:tcPr>
          <w:p w:rsidR="001B57A7" w:rsidRPr="00D20829" w:rsidRDefault="001B57A7" w:rsidP="008B7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Всероссийского конкурса «Лидеры России» 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Default="001B57A7" w:rsidP="00D3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с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лентинович</w:t>
            </w:r>
          </w:p>
        </w:tc>
        <w:tc>
          <w:tcPr>
            <w:tcW w:w="5562" w:type="dxa"/>
          </w:tcPr>
          <w:p w:rsidR="001B57A7" w:rsidRDefault="001B57A7" w:rsidP="001B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 w:rsidRPr="00C13402">
              <w:rPr>
                <w:rFonts w:ascii="Times New Roman" w:hAnsi="Times New Roman"/>
                <w:sz w:val="24"/>
                <w:szCs w:val="24"/>
              </w:rPr>
              <w:t>медицинской служб</w:t>
            </w:r>
            <w:proofErr w:type="gramStart"/>
            <w:r w:rsidRPr="00C1340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Pr="00534B88" w:rsidRDefault="001B57A7" w:rsidP="0005630C">
            <w:pPr>
              <w:tabs>
                <w:tab w:val="left" w:pos="60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88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="00056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88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5562" w:type="dxa"/>
          </w:tcPr>
          <w:p w:rsidR="001B57A7" w:rsidRPr="00534B88" w:rsidRDefault="001B57A7" w:rsidP="00FA2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4B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бюджетного учреждения «Югорский политехнический колледж»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Default="001B57A7" w:rsidP="00F7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5562" w:type="dxa"/>
          </w:tcPr>
          <w:p w:rsidR="001B57A7" w:rsidRDefault="001B57A7" w:rsidP="00F7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ый педагог </w:t>
            </w:r>
            <w:r w:rsidR="00753C83" w:rsidRPr="00534B88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горский политехнический колледж»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Pr="00D20829" w:rsidRDefault="001B57A7" w:rsidP="0006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562" w:type="dxa"/>
          </w:tcPr>
          <w:p w:rsidR="001B57A7" w:rsidRPr="00D20829" w:rsidRDefault="001B57A7" w:rsidP="00D2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удентка 4-го курса </w:t>
            </w:r>
            <w:r w:rsidRPr="00534B88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Ханты-Мансийского автономного округа – Югры «Югорский политехнический колледж»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Default="001B57A7" w:rsidP="0006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 Евгений</w:t>
            </w:r>
          </w:p>
        </w:tc>
        <w:tc>
          <w:tcPr>
            <w:tcW w:w="5562" w:type="dxa"/>
          </w:tcPr>
          <w:p w:rsidR="001B57A7" w:rsidRDefault="001B57A7" w:rsidP="00966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удентка 2-го курса </w:t>
            </w:r>
            <w:r w:rsidRPr="00534B88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Ханты-Мансийского автономного округа – Югры «Югорский политехнический колледж»</w:t>
            </w:r>
          </w:p>
        </w:tc>
      </w:tr>
      <w:tr w:rsidR="001B57A7" w:rsidRPr="00A77C92" w:rsidTr="002D5477">
        <w:tc>
          <w:tcPr>
            <w:tcW w:w="4361" w:type="dxa"/>
          </w:tcPr>
          <w:p w:rsidR="001B57A7" w:rsidRDefault="001B57A7" w:rsidP="0006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ьев Михаил </w:t>
            </w:r>
          </w:p>
        </w:tc>
        <w:tc>
          <w:tcPr>
            <w:tcW w:w="5562" w:type="dxa"/>
          </w:tcPr>
          <w:p w:rsidR="001B57A7" w:rsidRDefault="001B57A7" w:rsidP="00966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удентка 3-го курса </w:t>
            </w:r>
            <w:r w:rsidRPr="00534B88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Ханты-Мансийского автономного округа – Югры «Югорский политехнический колледж»</w:t>
            </w:r>
          </w:p>
        </w:tc>
      </w:tr>
    </w:tbl>
    <w:p w:rsidR="00AB26B1" w:rsidRPr="00A77C92" w:rsidRDefault="00AB26B1" w:rsidP="00986E27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A019F" w:rsidRPr="0005630C" w:rsidRDefault="00FA019F" w:rsidP="000F300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563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аседание комиссии открыл глав</w:t>
      </w:r>
      <w:r w:rsidR="00FA2E7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</w:t>
      </w:r>
      <w:r w:rsidRPr="000563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орода Югорска </w:t>
      </w:r>
      <w:r w:rsidR="00FA2E7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аис </w:t>
      </w:r>
      <w:proofErr w:type="spellStart"/>
      <w:r w:rsidR="00FA2E7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акиевич</w:t>
      </w:r>
      <w:proofErr w:type="spellEnd"/>
      <w:r w:rsidR="00FA2E7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алахов</w:t>
      </w:r>
      <w:bookmarkStart w:id="0" w:name="_GoBack"/>
      <w:bookmarkEnd w:id="0"/>
      <w:r w:rsidRPr="000563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Оглашена повестка заседания комиссии, последовательность выступлений докладчиков. Вопросов по повестке и предложений по ее изменению не поступило. </w:t>
      </w:r>
    </w:p>
    <w:p w:rsidR="00FA019F" w:rsidRPr="0005630C" w:rsidRDefault="00FA019F" w:rsidP="000F300C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Pr="0005630C" w:rsidRDefault="00FA019F" w:rsidP="000F300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0563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Рассм</w:t>
      </w:r>
      <w:r w:rsidR="00C86E50" w:rsidRPr="000563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атриваемые</w:t>
      </w:r>
      <w:r w:rsidRPr="000563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вопросы:</w:t>
      </w:r>
    </w:p>
    <w:p w:rsidR="007E326E" w:rsidRPr="0005630C" w:rsidRDefault="007E326E" w:rsidP="000F300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10D7A" w:rsidRPr="00310D7A" w:rsidRDefault="00310D7A" w:rsidP="00310D7A">
      <w:pPr>
        <w:numPr>
          <w:ilvl w:val="0"/>
          <w:numId w:val="3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spellStart"/>
      <w:r w:rsidRPr="00310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коситуации</w:t>
      </w:r>
      <w:proofErr w:type="spellEnd"/>
      <w:r w:rsidRPr="00310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ороде Югорска в 2017 году: динамика и прогноз ситуации в сфере противодействия незаконному обороту наркотиков, анализ уровня наркотизации населения, меры профилактики. </w:t>
      </w:r>
    </w:p>
    <w:p w:rsidR="00596428" w:rsidRPr="0005630C" w:rsidRDefault="00596428" w:rsidP="000F300C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630C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596428" w:rsidRPr="0005630C" w:rsidRDefault="00310D7A" w:rsidP="000F300C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630C">
        <w:rPr>
          <w:rFonts w:ascii="Times New Roman" w:hAnsi="Times New Roman" w:cs="Times New Roman"/>
          <w:b/>
          <w:sz w:val="24"/>
          <w:szCs w:val="24"/>
        </w:rPr>
        <w:t xml:space="preserve">Казаченко Т.В., Мягкий Д.Ю., </w:t>
      </w:r>
      <w:proofErr w:type="spellStart"/>
      <w:r w:rsidRPr="0005630C">
        <w:rPr>
          <w:rFonts w:ascii="Times New Roman" w:hAnsi="Times New Roman" w:cs="Times New Roman"/>
          <w:b/>
          <w:sz w:val="24"/>
          <w:szCs w:val="24"/>
        </w:rPr>
        <w:t>Севидова</w:t>
      </w:r>
      <w:proofErr w:type="spellEnd"/>
      <w:r w:rsidRPr="0005630C">
        <w:rPr>
          <w:rFonts w:ascii="Times New Roman" w:hAnsi="Times New Roman" w:cs="Times New Roman"/>
          <w:b/>
          <w:sz w:val="24"/>
          <w:szCs w:val="24"/>
        </w:rPr>
        <w:t xml:space="preserve"> Л.А.</w:t>
      </w:r>
      <w:r w:rsidR="0005630C">
        <w:rPr>
          <w:rFonts w:ascii="Times New Roman" w:hAnsi="Times New Roman" w:cs="Times New Roman"/>
          <w:b/>
          <w:sz w:val="24"/>
          <w:szCs w:val="24"/>
        </w:rPr>
        <w:t>, Никифоров А.В.</w:t>
      </w:r>
    </w:p>
    <w:p w:rsidR="00596428" w:rsidRPr="0005630C" w:rsidRDefault="00596428" w:rsidP="000F30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630C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310D7A" w:rsidRPr="0005630C" w:rsidRDefault="00994F23" w:rsidP="00310D7A">
      <w:pPr>
        <w:pStyle w:val="a4"/>
        <w:numPr>
          <w:ilvl w:val="1"/>
          <w:numId w:val="3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внутренней политики и общественных связей администрации города Югорска д</w:t>
      </w:r>
      <w:r w:rsidR="00310D7A"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лад о </w:t>
      </w:r>
      <w:proofErr w:type="spellStart"/>
      <w:r w:rsidR="00310D7A"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итуации</w:t>
      </w:r>
      <w:proofErr w:type="spellEnd"/>
      <w:r w:rsidR="00310D7A"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анты-Мансийском автономном округе-Югре за 2017 год разместить на официальном сайте органов местного самоуправления города Югорска.</w:t>
      </w:r>
    </w:p>
    <w:p w:rsidR="00310D7A" w:rsidRPr="0005630C" w:rsidRDefault="00310D7A" w:rsidP="00310D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15.04.2018 года</w:t>
      </w:r>
    </w:p>
    <w:p w:rsidR="00310D7A" w:rsidRPr="0005630C" w:rsidRDefault="00310D7A" w:rsidP="00310D7A">
      <w:pPr>
        <w:pStyle w:val="a4"/>
        <w:numPr>
          <w:ilvl w:val="1"/>
          <w:numId w:val="32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5630C">
        <w:rPr>
          <w:rFonts w:ascii="Times New Roman" w:hAnsi="Times New Roman" w:cs="Times New Roman"/>
          <w:sz w:val="24"/>
          <w:szCs w:val="24"/>
        </w:rPr>
        <w:t xml:space="preserve">Отделу по организации деятельности территориальной комиссии по делам несовершеннолетних и защите их прав при администрации города Югорска во взаимодействии </w:t>
      </w:r>
      <w:r w:rsidRPr="0005630C">
        <w:rPr>
          <w:rFonts w:ascii="Times New Roman" w:hAnsi="Times New Roman" w:cs="Times New Roman"/>
          <w:sz w:val="24"/>
          <w:szCs w:val="24"/>
        </w:rPr>
        <w:lastRenderedPageBreak/>
        <w:t xml:space="preserve">с ОМВД России по городу </w:t>
      </w:r>
      <w:proofErr w:type="spellStart"/>
      <w:r w:rsidRPr="0005630C"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 w:rsidRPr="0005630C">
        <w:rPr>
          <w:rFonts w:ascii="Times New Roman" w:hAnsi="Times New Roman" w:cs="Times New Roman"/>
          <w:sz w:val="24"/>
          <w:szCs w:val="24"/>
        </w:rPr>
        <w:t xml:space="preserve">, </w:t>
      </w:r>
      <w:r w:rsidR="00FD450A" w:rsidRPr="0005630C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05630C">
        <w:rPr>
          <w:rFonts w:ascii="Times New Roman" w:hAnsi="Times New Roman" w:cs="Times New Roman"/>
          <w:sz w:val="24"/>
          <w:szCs w:val="24"/>
        </w:rPr>
        <w:t xml:space="preserve">молодежной палатой при Думе города Югорска организовать проведение рейдовых мероприятий, направленных на нахождение несовершеннолетних в ночное время в ночных клубах, кальянных барах, расположенных на территории города Югорска.  </w:t>
      </w:r>
      <w:proofErr w:type="gramEnd"/>
    </w:p>
    <w:p w:rsidR="00310D7A" w:rsidRPr="0005630C" w:rsidRDefault="00FD450A" w:rsidP="00FD450A">
      <w:p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01.12.2018 года</w:t>
      </w:r>
    </w:p>
    <w:p w:rsidR="00310D7A" w:rsidRPr="0005630C" w:rsidRDefault="00310D7A" w:rsidP="00310D7A">
      <w:pPr>
        <w:pStyle w:val="a4"/>
        <w:numPr>
          <w:ilvl w:val="1"/>
          <w:numId w:val="32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образования администрации города Югорска</w:t>
      </w:r>
      <w:r w:rsidR="00994F23"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 «Югорский политехнический колледж» во взаимодействии с лекторской группой </w:t>
      </w:r>
      <w:r w:rsidR="00994F23"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представителей правоохранительных органов, органов здравоохранения, образования</w:t>
      </w:r>
      <w:r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30C">
        <w:rPr>
          <w:rFonts w:ascii="Times New Roman" w:hAnsi="Times New Roman" w:cs="Times New Roman"/>
          <w:sz w:val="24"/>
          <w:szCs w:val="24"/>
        </w:rPr>
        <w:t xml:space="preserve">организовать проведение мероприятий, направленных </w:t>
      </w:r>
      <w:r w:rsidR="00156D59">
        <w:rPr>
          <w:rFonts w:ascii="Times New Roman" w:hAnsi="Times New Roman" w:cs="Times New Roman"/>
          <w:sz w:val="24"/>
          <w:szCs w:val="24"/>
        </w:rPr>
        <w:t xml:space="preserve">на </w:t>
      </w:r>
      <w:r w:rsidRPr="0005630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офилактику распространения новых потенциально опасных </w:t>
      </w:r>
      <w:proofErr w:type="spellStart"/>
      <w:r w:rsidRPr="0005630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сихоактивных</w:t>
      </w:r>
      <w:proofErr w:type="spellEnd"/>
      <w:r w:rsidRPr="0005630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еще</w:t>
      </w:r>
      <w:proofErr w:type="gramStart"/>
      <w:r w:rsidRPr="0005630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тв ср</w:t>
      </w:r>
      <w:proofErr w:type="gramEnd"/>
      <w:r w:rsidRPr="0005630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ди подростков и молодежи.</w:t>
      </w:r>
    </w:p>
    <w:p w:rsidR="00310D7A" w:rsidRPr="0005630C" w:rsidRDefault="00994F23" w:rsidP="00994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01.12.2018 года</w:t>
      </w:r>
    </w:p>
    <w:p w:rsidR="00310D7A" w:rsidRPr="0005630C" w:rsidRDefault="00310D7A" w:rsidP="00994F23">
      <w:pPr>
        <w:pStyle w:val="a4"/>
        <w:numPr>
          <w:ilvl w:val="1"/>
          <w:numId w:val="32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5630C">
        <w:rPr>
          <w:rFonts w:ascii="Times New Roman" w:hAnsi="Times New Roman" w:cs="Times New Roman"/>
          <w:sz w:val="24"/>
          <w:szCs w:val="24"/>
        </w:rPr>
        <w:t>Отделу по организации деятельности территориальной комиссии по делам несовершеннолетних и защите их прав при администрации города Югорска</w:t>
      </w:r>
      <w:r w:rsidR="00723AD5" w:rsidRPr="0005630C">
        <w:rPr>
          <w:rFonts w:ascii="Times New Roman" w:hAnsi="Times New Roman" w:cs="Times New Roman"/>
          <w:sz w:val="24"/>
          <w:szCs w:val="24"/>
        </w:rPr>
        <w:t xml:space="preserve"> во взаимодействии с </w:t>
      </w:r>
      <w:r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723AD5"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города Югорска, БУ «Югорский политехнический колледж»</w:t>
      </w:r>
      <w:r w:rsidRPr="0005630C">
        <w:rPr>
          <w:rFonts w:ascii="Times New Roman" w:hAnsi="Times New Roman" w:cs="Times New Roman"/>
          <w:sz w:val="24"/>
          <w:szCs w:val="24"/>
        </w:rPr>
        <w:t xml:space="preserve"> </w:t>
      </w:r>
      <w:r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индивидуально - профилактическую работу с различными социальными группами, имеющими высокие риски вовлечения в </w:t>
      </w:r>
      <w:proofErr w:type="spellStart"/>
      <w:r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требление</w:t>
      </w:r>
      <w:proofErr w:type="spellEnd"/>
      <w:r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лицами, состоящими в конфликте с законом, несовершеннолетними, оказавшимися в трудной жизненной ситуации и</w:t>
      </w:r>
      <w:proofErr w:type="gramEnd"/>
      <w:r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опасном </w:t>
      </w:r>
      <w:proofErr w:type="gramStart"/>
      <w:r w:rsidRPr="00056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</w:p>
    <w:p w:rsidR="00310D7A" w:rsidRPr="0005630C" w:rsidRDefault="00994F23" w:rsidP="00310D7A">
      <w:p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01.12.2018 года</w:t>
      </w:r>
    </w:p>
    <w:p w:rsidR="00E34AB4" w:rsidRPr="0005630C" w:rsidRDefault="00E34AB4" w:rsidP="000F300C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19F" w:rsidRPr="0005630C" w:rsidRDefault="00FA019F" w:rsidP="0005630C">
      <w:pPr>
        <w:pStyle w:val="a4"/>
        <w:widowControl w:val="0"/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ранее принятых комиссией решений.</w:t>
      </w:r>
    </w:p>
    <w:p w:rsidR="00FA019F" w:rsidRPr="0005630C" w:rsidRDefault="00FA019F" w:rsidP="000F300C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0563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Докладчик:</w:t>
      </w:r>
    </w:p>
    <w:p w:rsidR="00DD334F" w:rsidRPr="0005630C" w:rsidRDefault="00DD334F" w:rsidP="000F300C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05630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Казаченко Т.В.</w:t>
      </w:r>
    </w:p>
    <w:p w:rsidR="00FA019F" w:rsidRPr="0005630C" w:rsidRDefault="00DD334F" w:rsidP="000F30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30C">
        <w:rPr>
          <w:rFonts w:ascii="Times New Roman" w:hAnsi="Times New Roman" w:cs="Times New Roman"/>
          <w:b/>
          <w:sz w:val="24"/>
          <w:szCs w:val="24"/>
        </w:rPr>
        <w:t>Решили</w:t>
      </w:r>
      <w:r w:rsidR="00FA019F" w:rsidRPr="00056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A349C" w:rsidRPr="0005630C" w:rsidRDefault="0005630C" w:rsidP="00E7276A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6CFA" w:rsidRPr="0005630C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826CFA" w:rsidRPr="0005630C">
        <w:rPr>
          <w:rFonts w:ascii="Times New Roman" w:hAnsi="Times New Roman" w:cs="Times New Roman"/>
          <w:sz w:val="24"/>
          <w:szCs w:val="24"/>
        </w:rPr>
        <w:t>С</w:t>
      </w:r>
      <w:r w:rsidR="00AA2414" w:rsidRPr="0005630C">
        <w:rPr>
          <w:rFonts w:ascii="Times New Roman" w:hAnsi="Times New Roman" w:cs="Times New Roman"/>
          <w:sz w:val="24"/>
          <w:szCs w:val="24"/>
        </w:rPr>
        <w:t>читать исполненными и снять</w:t>
      </w:r>
      <w:proofErr w:type="gramEnd"/>
      <w:r w:rsidR="00AA2414" w:rsidRPr="0005630C">
        <w:rPr>
          <w:rFonts w:ascii="Times New Roman" w:hAnsi="Times New Roman" w:cs="Times New Roman"/>
          <w:sz w:val="24"/>
          <w:szCs w:val="24"/>
        </w:rPr>
        <w:t xml:space="preserve"> с контроля</w:t>
      </w:r>
      <w:r w:rsidR="00FD694A" w:rsidRPr="0005630C">
        <w:rPr>
          <w:rFonts w:ascii="Times New Roman" w:hAnsi="Times New Roman" w:cs="Times New Roman"/>
          <w:sz w:val="24"/>
          <w:szCs w:val="24"/>
        </w:rPr>
        <w:t>:</w:t>
      </w:r>
    </w:p>
    <w:p w:rsidR="00723AD5" w:rsidRPr="0005630C" w:rsidRDefault="00723AD5" w:rsidP="00723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0C">
        <w:rPr>
          <w:rFonts w:ascii="Times New Roman" w:hAnsi="Times New Roman" w:cs="Times New Roman"/>
          <w:sz w:val="24"/>
          <w:szCs w:val="24"/>
        </w:rPr>
        <w:t>- пункт 1.1 протокола заседания Комиссии от 04.07.2017 №2.</w:t>
      </w:r>
    </w:p>
    <w:p w:rsidR="00723AD5" w:rsidRPr="0005630C" w:rsidRDefault="00723AD5" w:rsidP="00723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0C">
        <w:rPr>
          <w:rFonts w:ascii="Times New Roman" w:hAnsi="Times New Roman" w:cs="Times New Roman"/>
          <w:sz w:val="24"/>
          <w:szCs w:val="24"/>
        </w:rPr>
        <w:t>- пункт 1.2 протокола заседания Комиссии от 28.09.2017 №3</w:t>
      </w:r>
    </w:p>
    <w:p w:rsidR="00644636" w:rsidRPr="0005630C" w:rsidRDefault="0005630C" w:rsidP="00E727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4636" w:rsidRPr="0005630C">
        <w:rPr>
          <w:rFonts w:ascii="Times New Roman" w:hAnsi="Times New Roman" w:cs="Times New Roman"/>
          <w:sz w:val="24"/>
          <w:szCs w:val="24"/>
        </w:rPr>
        <w:t>.2. Продлить срок исполнения:</w:t>
      </w:r>
    </w:p>
    <w:p w:rsidR="0005630C" w:rsidRPr="0005630C" w:rsidRDefault="0005630C" w:rsidP="00056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0C">
        <w:rPr>
          <w:rFonts w:ascii="Times New Roman" w:hAnsi="Times New Roman" w:cs="Times New Roman"/>
          <w:sz w:val="24"/>
          <w:szCs w:val="24"/>
        </w:rPr>
        <w:t>- пункт 1.3 протокола заседания Комиссии от 20.12.2017 №4</w:t>
      </w:r>
    </w:p>
    <w:p w:rsidR="00644636" w:rsidRPr="0005630C" w:rsidRDefault="00644636" w:rsidP="000F3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23D" w:rsidRDefault="00B5223D" w:rsidP="000F300C">
      <w:pPr>
        <w:pStyle w:val="a4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94E" w:rsidRDefault="00D6394E" w:rsidP="000F3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630C" w:rsidRDefault="0005630C" w:rsidP="000F3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630C" w:rsidRPr="006A349C" w:rsidRDefault="0005630C" w:rsidP="000F3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94A" w:rsidRDefault="00DA5871" w:rsidP="000F30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</w:t>
      </w:r>
      <w:r w:rsidR="0005630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0C">
        <w:rPr>
          <w:rFonts w:ascii="Times New Roman" w:hAnsi="Times New Roman" w:cs="Times New Roman"/>
          <w:b/>
          <w:sz w:val="24"/>
          <w:szCs w:val="24"/>
        </w:rPr>
        <w:t xml:space="preserve">             Р.З. Салахов</w:t>
      </w:r>
    </w:p>
    <w:p w:rsidR="000F300C" w:rsidRDefault="000F30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300C" w:rsidSect="00CA5B55">
      <w:pgSz w:w="11905" w:h="16837"/>
      <w:pgMar w:top="709" w:right="706" w:bottom="851" w:left="1276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3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7CF"/>
    <w:multiLevelType w:val="multilevel"/>
    <w:tmpl w:val="4D866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1B1681"/>
    <w:multiLevelType w:val="multilevel"/>
    <w:tmpl w:val="4D866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A86716"/>
    <w:multiLevelType w:val="hybridMultilevel"/>
    <w:tmpl w:val="6ED67BC0"/>
    <w:lvl w:ilvl="0" w:tplc="0B226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6FD2"/>
    <w:multiLevelType w:val="hybridMultilevel"/>
    <w:tmpl w:val="73F2AE26"/>
    <w:lvl w:ilvl="0" w:tplc="687C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7C7F"/>
    <w:multiLevelType w:val="hybridMultilevel"/>
    <w:tmpl w:val="73F2AE26"/>
    <w:lvl w:ilvl="0" w:tplc="687C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4AD7"/>
    <w:multiLevelType w:val="multilevel"/>
    <w:tmpl w:val="4B7E745E"/>
    <w:lvl w:ilvl="0">
      <w:start w:val="2"/>
      <w:numFmt w:val="decimal"/>
      <w:lvlText w:val="%1"/>
      <w:lvlJc w:val="left"/>
      <w:pPr>
        <w:ind w:left="720" w:hanging="360"/>
      </w:pPr>
      <w:rPr>
        <w:rFonts w:eastAsia="Lucida Sans Unicode" w:cs="font183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sz w:val="24"/>
      </w:rPr>
    </w:lvl>
  </w:abstractNum>
  <w:abstractNum w:abstractNumId="6">
    <w:nsid w:val="27552BAA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7953D0"/>
    <w:multiLevelType w:val="multilevel"/>
    <w:tmpl w:val="AD0075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2AAA6A88"/>
    <w:multiLevelType w:val="hybridMultilevel"/>
    <w:tmpl w:val="50EA8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C23887"/>
    <w:multiLevelType w:val="multilevel"/>
    <w:tmpl w:val="749E4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227A88"/>
    <w:multiLevelType w:val="hybridMultilevel"/>
    <w:tmpl w:val="E3B64D56"/>
    <w:lvl w:ilvl="0" w:tplc="44303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85056"/>
    <w:multiLevelType w:val="multilevel"/>
    <w:tmpl w:val="573AA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352F0274"/>
    <w:multiLevelType w:val="multilevel"/>
    <w:tmpl w:val="573AA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35D7473E"/>
    <w:multiLevelType w:val="multilevel"/>
    <w:tmpl w:val="7F3A5D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4">
    <w:nsid w:val="360B129D"/>
    <w:multiLevelType w:val="multilevel"/>
    <w:tmpl w:val="EF1A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C17446"/>
    <w:multiLevelType w:val="multilevel"/>
    <w:tmpl w:val="D91E0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D146C9"/>
    <w:multiLevelType w:val="multilevel"/>
    <w:tmpl w:val="D91E0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C5D76A6"/>
    <w:multiLevelType w:val="hybridMultilevel"/>
    <w:tmpl w:val="5B88E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C72A7"/>
    <w:multiLevelType w:val="hybridMultilevel"/>
    <w:tmpl w:val="15CC8442"/>
    <w:lvl w:ilvl="0" w:tplc="7DCC9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41B97"/>
    <w:multiLevelType w:val="multilevel"/>
    <w:tmpl w:val="D91E0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6FB5B2F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BF7033D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5A27053"/>
    <w:multiLevelType w:val="multilevel"/>
    <w:tmpl w:val="3AE6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7B15E9E"/>
    <w:multiLevelType w:val="multilevel"/>
    <w:tmpl w:val="D91E0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9B84287"/>
    <w:multiLevelType w:val="multilevel"/>
    <w:tmpl w:val="09102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</w:rPr>
    </w:lvl>
  </w:abstractNum>
  <w:abstractNum w:abstractNumId="25">
    <w:nsid w:val="62B90C20"/>
    <w:multiLevelType w:val="hybridMultilevel"/>
    <w:tmpl w:val="73F2AE26"/>
    <w:lvl w:ilvl="0" w:tplc="687C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D7AE6"/>
    <w:multiLevelType w:val="multilevel"/>
    <w:tmpl w:val="4F2A4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592834"/>
    <w:multiLevelType w:val="multilevel"/>
    <w:tmpl w:val="4A10D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B61492C"/>
    <w:multiLevelType w:val="multilevel"/>
    <w:tmpl w:val="9C1C7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>
    <w:nsid w:val="74F07243"/>
    <w:multiLevelType w:val="multilevel"/>
    <w:tmpl w:val="938CC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5C97637"/>
    <w:multiLevelType w:val="hybridMultilevel"/>
    <w:tmpl w:val="73F2AE26"/>
    <w:lvl w:ilvl="0" w:tplc="687C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94C1F"/>
    <w:multiLevelType w:val="multilevel"/>
    <w:tmpl w:val="FCBC7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13"/>
  </w:num>
  <w:num w:numId="5">
    <w:abstractNumId w:val="11"/>
  </w:num>
  <w:num w:numId="6">
    <w:abstractNumId w:val="12"/>
  </w:num>
  <w:num w:numId="7">
    <w:abstractNumId w:val="6"/>
  </w:num>
  <w:num w:numId="8">
    <w:abstractNumId w:val="21"/>
  </w:num>
  <w:num w:numId="9">
    <w:abstractNumId w:val="20"/>
  </w:num>
  <w:num w:numId="10">
    <w:abstractNumId w:val="19"/>
  </w:num>
  <w:num w:numId="11">
    <w:abstractNumId w:val="1"/>
  </w:num>
  <w:num w:numId="12">
    <w:abstractNumId w:val="4"/>
  </w:num>
  <w:num w:numId="13">
    <w:abstractNumId w:val="30"/>
  </w:num>
  <w:num w:numId="14">
    <w:abstractNumId w:val="3"/>
  </w:num>
  <w:num w:numId="15">
    <w:abstractNumId w:val="27"/>
  </w:num>
  <w:num w:numId="16">
    <w:abstractNumId w:val="9"/>
  </w:num>
  <w:num w:numId="17">
    <w:abstractNumId w:val="28"/>
  </w:num>
  <w:num w:numId="18">
    <w:abstractNumId w:val="25"/>
  </w:num>
  <w:num w:numId="19">
    <w:abstractNumId w:val="26"/>
  </w:num>
  <w:num w:numId="20">
    <w:abstractNumId w:val="31"/>
  </w:num>
  <w:num w:numId="21">
    <w:abstractNumId w:val="29"/>
  </w:num>
  <w:num w:numId="22">
    <w:abstractNumId w:val="24"/>
  </w:num>
  <w:num w:numId="23">
    <w:abstractNumId w:val="0"/>
  </w:num>
  <w:num w:numId="24">
    <w:abstractNumId w:val="10"/>
  </w:num>
  <w:num w:numId="25">
    <w:abstractNumId w:val="23"/>
  </w:num>
  <w:num w:numId="26">
    <w:abstractNumId w:val="16"/>
  </w:num>
  <w:num w:numId="27">
    <w:abstractNumId w:val="18"/>
  </w:num>
  <w:num w:numId="28">
    <w:abstractNumId w:val="15"/>
  </w:num>
  <w:num w:numId="29">
    <w:abstractNumId w:val="14"/>
  </w:num>
  <w:num w:numId="30">
    <w:abstractNumId w:val="17"/>
  </w:num>
  <w:num w:numId="31">
    <w:abstractNumId w:val="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60"/>
    <w:rsid w:val="00001C80"/>
    <w:rsid w:val="00004316"/>
    <w:rsid w:val="00011C98"/>
    <w:rsid w:val="00012B41"/>
    <w:rsid w:val="00041E79"/>
    <w:rsid w:val="0005630C"/>
    <w:rsid w:val="000603C0"/>
    <w:rsid w:val="000927BB"/>
    <w:rsid w:val="000A3FA7"/>
    <w:rsid w:val="000A648E"/>
    <w:rsid w:val="000B0B0A"/>
    <w:rsid w:val="000B2950"/>
    <w:rsid w:val="000C12BD"/>
    <w:rsid w:val="000C4051"/>
    <w:rsid w:val="000F1E92"/>
    <w:rsid w:val="000F300C"/>
    <w:rsid w:val="000F7369"/>
    <w:rsid w:val="00101417"/>
    <w:rsid w:val="00102947"/>
    <w:rsid w:val="001061E4"/>
    <w:rsid w:val="001064D8"/>
    <w:rsid w:val="00110621"/>
    <w:rsid w:val="00116000"/>
    <w:rsid w:val="001253F2"/>
    <w:rsid w:val="00140ADF"/>
    <w:rsid w:val="00156D59"/>
    <w:rsid w:val="00170F7D"/>
    <w:rsid w:val="00183E26"/>
    <w:rsid w:val="001B57A7"/>
    <w:rsid w:val="001D671B"/>
    <w:rsid w:val="001D758D"/>
    <w:rsid w:val="001E424A"/>
    <w:rsid w:val="001F1817"/>
    <w:rsid w:val="001F64A9"/>
    <w:rsid w:val="00201EB7"/>
    <w:rsid w:val="002110A6"/>
    <w:rsid w:val="00211875"/>
    <w:rsid w:val="00214FF0"/>
    <w:rsid w:val="002271D3"/>
    <w:rsid w:val="00231725"/>
    <w:rsid w:val="00245988"/>
    <w:rsid w:val="00250782"/>
    <w:rsid w:val="002509B5"/>
    <w:rsid w:val="00251B39"/>
    <w:rsid w:val="00253F68"/>
    <w:rsid w:val="00264266"/>
    <w:rsid w:val="00280F9A"/>
    <w:rsid w:val="00297C52"/>
    <w:rsid w:val="002A0CBF"/>
    <w:rsid w:val="002A54BB"/>
    <w:rsid w:val="002A6904"/>
    <w:rsid w:val="002B3475"/>
    <w:rsid w:val="002B7F17"/>
    <w:rsid w:val="002C485F"/>
    <w:rsid w:val="002D446F"/>
    <w:rsid w:val="002D5477"/>
    <w:rsid w:val="002F0910"/>
    <w:rsid w:val="00310D7A"/>
    <w:rsid w:val="00342D8A"/>
    <w:rsid w:val="0035004D"/>
    <w:rsid w:val="0036120C"/>
    <w:rsid w:val="003635F5"/>
    <w:rsid w:val="00370CCC"/>
    <w:rsid w:val="00391D70"/>
    <w:rsid w:val="00391EF3"/>
    <w:rsid w:val="00395B1B"/>
    <w:rsid w:val="003A700C"/>
    <w:rsid w:val="003B300D"/>
    <w:rsid w:val="003C2019"/>
    <w:rsid w:val="003C3BA1"/>
    <w:rsid w:val="003D1982"/>
    <w:rsid w:val="003D7ED8"/>
    <w:rsid w:val="004028DD"/>
    <w:rsid w:val="00402E8D"/>
    <w:rsid w:val="00410039"/>
    <w:rsid w:val="004171CB"/>
    <w:rsid w:val="00432B99"/>
    <w:rsid w:val="00445677"/>
    <w:rsid w:val="004604AB"/>
    <w:rsid w:val="004629AA"/>
    <w:rsid w:val="00473771"/>
    <w:rsid w:val="004A17EC"/>
    <w:rsid w:val="004E24F9"/>
    <w:rsid w:val="004F475F"/>
    <w:rsid w:val="0051580A"/>
    <w:rsid w:val="00534B88"/>
    <w:rsid w:val="0055575B"/>
    <w:rsid w:val="00575E15"/>
    <w:rsid w:val="005938A2"/>
    <w:rsid w:val="00596428"/>
    <w:rsid w:val="005A3E5D"/>
    <w:rsid w:val="005A67C4"/>
    <w:rsid w:val="005D2518"/>
    <w:rsid w:val="005E27E7"/>
    <w:rsid w:val="00606BB8"/>
    <w:rsid w:val="00620ABF"/>
    <w:rsid w:val="0063361B"/>
    <w:rsid w:val="00644636"/>
    <w:rsid w:val="00681B35"/>
    <w:rsid w:val="00683B35"/>
    <w:rsid w:val="00691374"/>
    <w:rsid w:val="006929E5"/>
    <w:rsid w:val="00696026"/>
    <w:rsid w:val="006A0CB8"/>
    <w:rsid w:val="006A349C"/>
    <w:rsid w:val="006C2C24"/>
    <w:rsid w:val="006F4125"/>
    <w:rsid w:val="007134CF"/>
    <w:rsid w:val="00714856"/>
    <w:rsid w:val="00723AD5"/>
    <w:rsid w:val="00747DB1"/>
    <w:rsid w:val="0075253C"/>
    <w:rsid w:val="00753C83"/>
    <w:rsid w:val="00791C84"/>
    <w:rsid w:val="007C2BD5"/>
    <w:rsid w:val="007E326E"/>
    <w:rsid w:val="007E4B44"/>
    <w:rsid w:val="0081066D"/>
    <w:rsid w:val="00821891"/>
    <w:rsid w:val="00826CFA"/>
    <w:rsid w:val="00832CF1"/>
    <w:rsid w:val="00834B1D"/>
    <w:rsid w:val="00840560"/>
    <w:rsid w:val="00860E24"/>
    <w:rsid w:val="008654FB"/>
    <w:rsid w:val="00881B29"/>
    <w:rsid w:val="00894A15"/>
    <w:rsid w:val="008A4B14"/>
    <w:rsid w:val="008B76E0"/>
    <w:rsid w:val="008C64FB"/>
    <w:rsid w:val="008D2B7A"/>
    <w:rsid w:val="008E4D67"/>
    <w:rsid w:val="008E6A00"/>
    <w:rsid w:val="008F29CB"/>
    <w:rsid w:val="0091287D"/>
    <w:rsid w:val="00930715"/>
    <w:rsid w:val="00934639"/>
    <w:rsid w:val="00954360"/>
    <w:rsid w:val="00966E45"/>
    <w:rsid w:val="00972686"/>
    <w:rsid w:val="00986E27"/>
    <w:rsid w:val="0099344A"/>
    <w:rsid w:val="00994F23"/>
    <w:rsid w:val="009E148E"/>
    <w:rsid w:val="00A13E48"/>
    <w:rsid w:val="00A16266"/>
    <w:rsid w:val="00A208CE"/>
    <w:rsid w:val="00A2520F"/>
    <w:rsid w:val="00A259AF"/>
    <w:rsid w:val="00A47EC9"/>
    <w:rsid w:val="00A71E97"/>
    <w:rsid w:val="00A77C92"/>
    <w:rsid w:val="00AA2414"/>
    <w:rsid w:val="00AB26B1"/>
    <w:rsid w:val="00AD01B5"/>
    <w:rsid w:val="00B23F4E"/>
    <w:rsid w:val="00B2510B"/>
    <w:rsid w:val="00B35DF9"/>
    <w:rsid w:val="00B401C5"/>
    <w:rsid w:val="00B502AD"/>
    <w:rsid w:val="00B5223D"/>
    <w:rsid w:val="00B71A59"/>
    <w:rsid w:val="00B86BBA"/>
    <w:rsid w:val="00BA0D9D"/>
    <w:rsid w:val="00BD3A79"/>
    <w:rsid w:val="00BE06E8"/>
    <w:rsid w:val="00BE1ACA"/>
    <w:rsid w:val="00BF0664"/>
    <w:rsid w:val="00BF6EF5"/>
    <w:rsid w:val="00C00491"/>
    <w:rsid w:val="00C33E5C"/>
    <w:rsid w:val="00C42A87"/>
    <w:rsid w:val="00C43F29"/>
    <w:rsid w:val="00C543F3"/>
    <w:rsid w:val="00C6059C"/>
    <w:rsid w:val="00C64426"/>
    <w:rsid w:val="00C86E50"/>
    <w:rsid w:val="00CA1FB5"/>
    <w:rsid w:val="00CA42ED"/>
    <w:rsid w:val="00CA5B55"/>
    <w:rsid w:val="00CB164A"/>
    <w:rsid w:val="00CB63E9"/>
    <w:rsid w:val="00CD207D"/>
    <w:rsid w:val="00D20829"/>
    <w:rsid w:val="00D22FC6"/>
    <w:rsid w:val="00D235A6"/>
    <w:rsid w:val="00D34604"/>
    <w:rsid w:val="00D41DA4"/>
    <w:rsid w:val="00D47DE0"/>
    <w:rsid w:val="00D6394E"/>
    <w:rsid w:val="00D71EAC"/>
    <w:rsid w:val="00D7321E"/>
    <w:rsid w:val="00D87229"/>
    <w:rsid w:val="00DA5871"/>
    <w:rsid w:val="00DC6597"/>
    <w:rsid w:val="00DD1148"/>
    <w:rsid w:val="00DD334F"/>
    <w:rsid w:val="00DE07F2"/>
    <w:rsid w:val="00DE3244"/>
    <w:rsid w:val="00DF06D8"/>
    <w:rsid w:val="00DF4263"/>
    <w:rsid w:val="00E10914"/>
    <w:rsid w:val="00E2560C"/>
    <w:rsid w:val="00E334D8"/>
    <w:rsid w:val="00E34AB4"/>
    <w:rsid w:val="00E61AE2"/>
    <w:rsid w:val="00E62260"/>
    <w:rsid w:val="00E7276A"/>
    <w:rsid w:val="00E754AE"/>
    <w:rsid w:val="00EA4947"/>
    <w:rsid w:val="00EC6949"/>
    <w:rsid w:val="00ED43D8"/>
    <w:rsid w:val="00ED44F7"/>
    <w:rsid w:val="00EE3CA0"/>
    <w:rsid w:val="00F02B76"/>
    <w:rsid w:val="00F470A8"/>
    <w:rsid w:val="00F7723D"/>
    <w:rsid w:val="00FA019F"/>
    <w:rsid w:val="00FA2E72"/>
    <w:rsid w:val="00FA430C"/>
    <w:rsid w:val="00FD450A"/>
    <w:rsid w:val="00FD694A"/>
    <w:rsid w:val="00FE6C31"/>
    <w:rsid w:val="00FF2CEC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1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C9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E3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1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C9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E3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5168-5C5A-4F12-97FD-A6DEAB3E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69</cp:revision>
  <cp:lastPrinted>2018-01-10T07:41:00Z</cp:lastPrinted>
  <dcterms:created xsi:type="dcterms:W3CDTF">2015-04-03T03:33:00Z</dcterms:created>
  <dcterms:modified xsi:type="dcterms:W3CDTF">2018-05-21T07:16:00Z</dcterms:modified>
</cp:coreProperties>
</file>